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277748AA" w:rsidR="006829B3" w:rsidRPr="0028194D" w:rsidRDefault="00A75A30" w:rsidP="00DD383A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Jakob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5926DD" w:rsidRPr="00E27E78" w14:paraId="15FA0B96" w14:textId="77777777" w:rsidTr="00FB1829">
        <w:trPr>
          <w:trHeight w:val="567"/>
        </w:trPr>
        <w:tc>
          <w:tcPr>
            <w:tcW w:w="567" w:type="dxa"/>
            <w:noWrap/>
          </w:tcPr>
          <w:p w14:paraId="0C433111" w14:textId="0936FECD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1</w:t>
            </w:r>
          </w:p>
        </w:tc>
        <w:tc>
          <w:tcPr>
            <w:tcW w:w="5103" w:type="dxa"/>
            <w:noWrap/>
          </w:tcPr>
          <w:p w14:paraId="08BE20D0" w14:textId="1DD9B326" w:rsidR="005926DD" w:rsidRPr="00E27E78" w:rsidRDefault="005926DD" w:rsidP="005926DD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 xml:space="preserve">Esau und Jakob </w:t>
            </w:r>
          </w:p>
        </w:tc>
        <w:tc>
          <w:tcPr>
            <w:tcW w:w="3827" w:type="dxa"/>
            <w:noWrap/>
          </w:tcPr>
          <w:p w14:paraId="00FD718E" w14:textId="43BA86E1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1. Mose 25,19-34</w:t>
            </w:r>
          </w:p>
        </w:tc>
      </w:tr>
      <w:tr w:rsidR="005926DD" w:rsidRPr="00E27E78" w14:paraId="0B735C5C" w14:textId="77777777" w:rsidTr="00FB1829">
        <w:trPr>
          <w:trHeight w:val="567"/>
        </w:trPr>
        <w:tc>
          <w:tcPr>
            <w:tcW w:w="567" w:type="dxa"/>
            <w:noWrap/>
          </w:tcPr>
          <w:p w14:paraId="349B3969" w14:textId="65D549EA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2</w:t>
            </w:r>
          </w:p>
        </w:tc>
        <w:tc>
          <w:tcPr>
            <w:tcW w:w="5103" w:type="dxa"/>
            <w:noWrap/>
          </w:tcPr>
          <w:p w14:paraId="41F62DCD" w14:textId="42819097" w:rsidR="005926DD" w:rsidRPr="00E27E78" w:rsidRDefault="005926DD" w:rsidP="005926DD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Isaak bei Abimelech</w:t>
            </w:r>
          </w:p>
        </w:tc>
        <w:tc>
          <w:tcPr>
            <w:tcW w:w="3827" w:type="dxa"/>
            <w:noWrap/>
          </w:tcPr>
          <w:p w14:paraId="1C47D998" w14:textId="7F94D0FC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1. Mose 26,1-35</w:t>
            </w:r>
          </w:p>
        </w:tc>
      </w:tr>
      <w:tr w:rsidR="005926DD" w:rsidRPr="00E27E78" w14:paraId="3DF72A61" w14:textId="77777777" w:rsidTr="00FB1829">
        <w:trPr>
          <w:trHeight w:val="567"/>
        </w:trPr>
        <w:tc>
          <w:tcPr>
            <w:tcW w:w="567" w:type="dxa"/>
            <w:noWrap/>
          </w:tcPr>
          <w:p w14:paraId="63AAFB7A" w14:textId="0B22557A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3</w:t>
            </w:r>
          </w:p>
        </w:tc>
        <w:tc>
          <w:tcPr>
            <w:tcW w:w="5103" w:type="dxa"/>
            <w:noWrap/>
          </w:tcPr>
          <w:p w14:paraId="317E7128" w14:textId="3F35DB99" w:rsidR="005926DD" w:rsidRPr="00E27E78" w:rsidRDefault="005926DD" w:rsidP="005926DD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Jakob gewinnt mit List den Erstgeburtssegen</w:t>
            </w:r>
          </w:p>
        </w:tc>
        <w:tc>
          <w:tcPr>
            <w:tcW w:w="3827" w:type="dxa"/>
            <w:noWrap/>
          </w:tcPr>
          <w:p w14:paraId="5AC7CC58" w14:textId="103651DB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1. Mose 27,1-40</w:t>
            </w:r>
          </w:p>
        </w:tc>
      </w:tr>
      <w:tr w:rsidR="005926DD" w:rsidRPr="00E27E78" w14:paraId="4503C747" w14:textId="77777777" w:rsidTr="00FB1829">
        <w:trPr>
          <w:trHeight w:val="567"/>
        </w:trPr>
        <w:tc>
          <w:tcPr>
            <w:tcW w:w="567" w:type="dxa"/>
            <w:noWrap/>
          </w:tcPr>
          <w:p w14:paraId="4E219FFB" w14:textId="0EEEE6CC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4</w:t>
            </w:r>
          </w:p>
        </w:tc>
        <w:tc>
          <w:tcPr>
            <w:tcW w:w="5103" w:type="dxa"/>
            <w:noWrap/>
          </w:tcPr>
          <w:p w14:paraId="7B034ABA" w14:textId="7E18E856" w:rsidR="005926DD" w:rsidRPr="00E27E78" w:rsidRDefault="005926DD" w:rsidP="005926DD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Jakobs Flucht nach Haran</w:t>
            </w:r>
          </w:p>
        </w:tc>
        <w:tc>
          <w:tcPr>
            <w:tcW w:w="3827" w:type="dxa"/>
            <w:noWrap/>
          </w:tcPr>
          <w:p w14:paraId="4856CD03" w14:textId="1C962F58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1. Mose 27,41-46; 28,1-22</w:t>
            </w:r>
          </w:p>
        </w:tc>
      </w:tr>
      <w:tr w:rsidR="005926DD" w:rsidRPr="00E27E78" w14:paraId="791ACCA4" w14:textId="77777777" w:rsidTr="00FB1829">
        <w:trPr>
          <w:trHeight w:val="567"/>
        </w:trPr>
        <w:tc>
          <w:tcPr>
            <w:tcW w:w="567" w:type="dxa"/>
            <w:noWrap/>
          </w:tcPr>
          <w:p w14:paraId="3D00CACE" w14:textId="48A2FF70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5</w:t>
            </w:r>
          </w:p>
        </w:tc>
        <w:tc>
          <w:tcPr>
            <w:tcW w:w="5103" w:type="dxa"/>
            <w:noWrap/>
          </w:tcPr>
          <w:p w14:paraId="62711CC5" w14:textId="302E3591" w:rsidR="005926DD" w:rsidRPr="00E27E78" w:rsidRDefault="005926DD" w:rsidP="005926DD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Jakob dient um Lea und Rahel</w:t>
            </w:r>
          </w:p>
        </w:tc>
        <w:tc>
          <w:tcPr>
            <w:tcW w:w="3827" w:type="dxa"/>
            <w:noWrap/>
          </w:tcPr>
          <w:p w14:paraId="2869ACE6" w14:textId="77C9D942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1. Mose 29,1-30</w:t>
            </w:r>
          </w:p>
        </w:tc>
      </w:tr>
      <w:tr w:rsidR="005926DD" w:rsidRPr="00E27E78" w14:paraId="5CB13777" w14:textId="77777777" w:rsidTr="00FB1829">
        <w:trPr>
          <w:trHeight w:val="567"/>
        </w:trPr>
        <w:tc>
          <w:tcPr>
            <w:tcW w:w="567" w:type="dxa"/>
            <w:noWrap/>
          </w:tcPr>
          <w:p w14:paraId="1429AEA9" w14:textId="15A0B429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6</w:t>
            </w:r>
          </w:p>
        </w:tc>
        <w:tc>
          <w:tcPr>
            <w:tcW w:w="5103" w:type="dxa"/>
            <w:noWrap/>
          </w:tcPr>
          <w:p w14:paraId="1E1E3F45" w14:textId="512C540C" w:rsidR="005926DD" w:rsidRPr="00E27E78" w:rsidRDefault="005926DD" w:rsidP="005926DD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Jakobs Kinder</w:t>
            </w:r>
          </w:p>
        </w:tc>
        <w:tc>
          <w:tcPr>
            <w:tcW w:w="3827" w:type="dxa"/>
            <w:noWrap/>
          </w:tcPr>
          <w:p w14:paraId="096E048C" w14:textId="2CA13151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1. Mose 29,31-35; 30,1-24</w:t>
            </w:r>
          </w:p>
        </w:tc>
      </w:tr>
      <w:tr w:rsidR="005926DD" w:rsidRPr="00E27E78" w14:paraId="64AF2EF7" w14:textId="77777777" w:rsidTr="00FB1829">
        <w:trPr>
          <w:trHeight w:val="567"/>
        </w:trPr>
        <w:tc>
          <w:tcPr>
            <w:tcW w:w="567" w:type="dxa"/>
            <w:noWrap/>
          </w:tcPr>
          <w:p w14:paraId="15A9AA72" w14:textId="3EEDCBEA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7</w:t>
            </w:r>
          </w:p>
        </w:tc>
        <w:tc>
          <w:tcPr>
            <w:tcW w:w="5103" w:type="dxa"/>
            <w:noWrap/>
          </w:tcPr>
          <w:p w14:paraId="28FCA591" w14:textId="43B4A188" w:rsidR="005926DD" w:rsidRPr="00E27E78" w:rsidRDefault="005926DD" w:rsidP="005926DD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Jakob kommt zu Reichtum</w:t>
            </w:r>
          </w:p>
        </w:tc>
        <w:tc>
          <w:tcPr>
            <w:tcW w:w="3827" w:type="dxa"/>
            <w:noWrap/>
          </w:tcPr>
          <w:p w14:paraId="7F687075" w14:textId="03A5A9DD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1. Mose 30,25-43</w:t>
            </w:r>
          </w:p>
        </w:tc>
      </w:tr>
      <w:tr w:rsidR="005926DD" w:rsidRPr="00E27E78" w14:paraId="61F15FB3" w14:textId="77777777" w:rsidTr="00FB1829">
        <w:trPr>
          <w:trHeight w:val="567"/>
        </w:trPr>
        <w:tc>
          <w:tcPr>
            <w:tcW w:w="567" w:type="dxa"/>
            <w:noWrap/>
          </w:tcPr>
          <w:p w14:paraId="2FA99A50" w14:textId="05723365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8</w:t>
            </w:r>
          </w:p>
        </w:tc>
        <w:tc>
          <w:tcPr>
            <w:tcW w:w="5103" w:type="dxa"/>
            <w:noWrap/>
          </w:tcPr>
          <w:p w14:paraId="1891CE13" w14:textId="092A4E56" w:rsidR="005926DD" w:rsidRPr="00E27E78" w:rsidRDefault="005926DD" w:rsidP="005926DD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Jakobs Flucht aus Haran</w:t>
            </w:r>
          </w:p>
        </w:tc>
        <w:tc>
          <w:tcPr>
            <w:tcW w:w="3827" w:type="dxa"/>
            <w:noWrap/>
          </w:tcPr>
          <w:p w14:paraId="2C9B6EAB" w14:textId="370BE5E6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1. Mose 31,1-54</w:t>
            </w:r>
          </w:p>
        </w:tc>
      </w:tr>
      <w:tr w:rsidR="005926DD" w:rsidRPr="00E27E78" w14:paraId="25E62177" w14:textId="77777777" w:rsidTr="00FB1829">
        <w:trPr>
          <w:trHeight w:val="567"/>
        </w:trPr>
        <w:tc>
          <w:tcPr>
            <w:tcW w:w="567" w:type="dxa"/>
            <w:noWrap/>
          </w:tcPr>
          <w:p w14:paraId="03F13E1B" w14:textId="5E7F8C48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9</w:t>
            </w:r>
          </w:p>
        </w:tc>
        <w:tc>
          <w:tcPr>
            <w:tcW w:w="5103" w:type="dxa"/>
            <w:noWrap/>
          </w:tcPr>
          <w:p w14:paraId="58E850BF" w14:textId="5E359D4A" w:rsidR="005926DD" w:rsidRPr="00E27E78" w:rsidRDefault="005926DD" w:rsidP="005926DD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Jakobs Kampf am Jabbok</w:t>
            </w:r>
          </w:p>
        </w:tc>
        <w:tc>
          <w:tcPr>
            <w:tcW w:w="3827" w:type="dxa"/>
            <w:noWrap/>
          </w:tcPr>
          <w:p w14:paraId="636E9F67" w14:textId="49E018BE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1. Mose 32,1-33</w:t>
            </w:r>
          </w:p>
        </w:tc>
      </w:tr>
      <w:tr w:rsidR="005926DD" w:rsidRPr="00E27E78" w14:paraId="5298C07B" w14:textId="77777777" w:rsidTr="00FB1829">
        <w:trPr>
          <w:trHeight w:val="567"/>
        </w:trPr>
        <w:tc>
          <w:tcPr>
            <w:tcW w:w="567" w:type="dxa"/>
            <w:noWrap/>
          </w:tcPr>
          <w:p w14:paraId="4758C4AF" w14:textId="35220A57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10</w:t>
            </w:r>
          </w:p>
        </w:tc>
        <w:tc>
          <w:tcPr>
            <w:tcW w:w="5103" w:type="dxa"/>
            <w:noWrap/>
          </w:tcPr>
          <w:p w14:paraId="337E52CE" w14:textId="75F372DC" w:rsidR="005926DD" w:rsidRPr="00E27E78" w:rsidRDefault="005926DD" w:rsidP="005926DD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Jakobs Versöhnung mit Esau</w:t>
            </w:r>
          </w:p>
        </w:tc>
        <w:tc>
          <w:tcPr>
            <w:tcW w:w="3827" w:type="dxa"/>
            <w:noWrap/>
          </w:tcPr>
          <w:p w14:paraId="103B6B86" w14:textId="178A5829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1. Mose 33,1-16</w:t>
            </w:r>
          </w:p>
        </w:tc>
      </w:tr>
      <w:tr w:rsidR="005926DD" w:rsidRPr="00E27E78" w14:paraId="595BEBD7" w14:textId="77777777" w:rsidTr="00FB1829">
        <w:trPr>
          <w:trHeight w:val="567"/>
        </w:trPr>
        <w:tc>
          <w:tcPr>
            <w:tcW w:w="567" w:type="dxa"/>
            <w:noWrap/>
          </w:tcPr>
          <w:p w14:paraId="73923939" w14:textId="3164E8A6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11</w:t>
            </w:r>
          </w:p>
        </w:tc>
        <w:tc>
          <w:tcPr>
            <w:tcW w:w="5103" w:type="dxa"/>
            <w:noWrap/>
          </w:tcPr>
          <w:p w14:paraId="4BAA2B27" w14:textId="073DF449" w:rsidR="005926DD" w:rsidRPr="00E27E78" w:rsidRDefault="005926DD" w:rsidP="005926DD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Rache an Sichem</w:t>
            </w:r>
          </w:p>
        </w:tc>
        <w:tc>
          <w:tcPr>
            <w:tcW w:w="3827" w:type="dxa"/>
            <w:noWrap/>
          </w:tcPr>
          <w:p w14:paraId="5A46634A" w14:textId="6ED14F09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1. Mose 34,1-31</w:t>
            </w:r>
          </w:p>
        </w:tc>
      </w:tr>
      <w:tr w:rsidR="005926DD" w:rsidRPr="00E27E78" w14:paraId="28DA6D5B" w14:textId="77777777" w:rsidTr="00FB1829">
        <w:trPr>
          <w:trHeight w:val="567"/>
        </w:trPr>
        <w:tc>
          <w:tcPr>
            <w:tcW w:w="567" w:type="dxa"/>
            <w:noWrap/>
          </w:tcPr>
          <w:p w14:paraId="26C63108" w14:textId="6ED20726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12</w:t>
            </w:r>
          </w:p>
        </w:tc>
        <w:tc>
          <w:tcPr>
            <w:tcW w:w="5103" w:type="dxa"/>
            <w:noWrap/>
          </w:tcPr>
          <w:p w14:paraId="1C53B722" w14:textId="0A6938D1" w:rsidR="005926DD" w:rsidRPr="00E27E78" w:rsidRDefault="005926DD" w:rsidP="005926DD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Jakobs Rückkehr und Rahels Tod</w:t>
            </w:r>
          </w:p>
        </w:tc>
        <w:tc>
          <w:tcPr>
            <w:tcW w:w="3827" w:type="dxa"/>
            <w:noWrap/>
          </w:tcPr>
          <w:p w14:paraId="52A541CE" w14:textId="01B54EB8" w:rsidR="005926DD" w:rsidRPr="00E27E78" w:rsidRDefault="005926DD" w:rsidP="005926DD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E27E78">
              <w:rPr>
                <w:rFonts w:eastAsia="Times New Roman" w:cstheme="minorHAnsi"/>
                <w:szCs w:val="20"/>
                <w:lang w:eastAsia="ko-KR"/>
              </w:rPr>
              <w:t>1. Mose 35,1-29</w:t>
            </w:r>
          </w:p>
        </w:tc>
      </w:tr>
    </w:tbl>
    <w:p w14:paraId="705646A0" w14:textId="77777777" w:rsidR="00DE763D" w:rsidRPr="00E27E78" w:rsidRDefault="00DE763D" w:rsidP="005A70E8">
      <w:pPr>
        <w:spacing w:after="120"/>
        <w:jc w:val="both"/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27F37B25" w14:textId="77777777" w:rsidR="00070A2D" w:rsidRPr="00E27E78" w:rsidRDefault="00070A2D" w:rsidP="00B24AB4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42C8048C" w14:textId="77777777" w:rsidR="00070A2D" w:rsidRPr="00E27E78" w:rsidRDefault="00070A2D" w:rsidP="00070A2D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E27E78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ute Fragen für das gemeinsamen Bibellesen</w:t>
      </w:r>
    </w:p>
    <w:p w14:paraId="0E633AFD" w14:textId="77777777" w:rsidR="00070A2D" w:rsidRPr="00E27E78" w:rsidRDefault="00070A2D" w:rsidP="00070A2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7E78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0FDAC45E" w14:textId="77777777" w:rsidR="00070A2D" w:rsidRPr="00E27E78" w:rsidRDefault="00070A2D" w:rsidP="00070A2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7E78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56AC166D" w14:textId="77777777" w:rsidR="00070A2D" w:rsidRPr="00E27E78" w:rsidRDefault="00070A2D" w:rsidP="00070A2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7E78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22E529FE" w14:textId="77777777" w:rsidR="00070A2D" w:rsidRPr="00E27E78" w:rsidRDefault="00070A2D" w:rsidP="00070A2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7E78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?)</w:t>
      </w:r>
    </w:p>
    <w:p w14:paraId="4C88B94F" w14:textId="77777777" w:rsidR="00070A2D" w:rsidRPr="00E27E78" w:rsidRDefault="00070A2D" w:rsidP="00070A2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7E78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3439E2D8" w14:textId="77777777" w:rsidR="00070A2D" w:rsidRPr="00E27E78" w:rsidRDefault="00070A2D" w:rsidP="00070A2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7E78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2BC03576" w14:textId="77777777" w:rsidR="00070A2D" w:rsidRPr="00E27E78" w:rsidRDefault="00070A2D" w:rsidP="00070A2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7E78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07CFC42A" w14:textId="77777777" w:rsidR="00070A2D" w:rsidRPr="00E27E78" w:rsidRDefault="00070A2D" w:rsidP="00070A2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7E78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48A53FFF" w14:textId="77777777" w:rsidR="00070A2D" w:rsidRPr="00E27E78" w:rsidRDefault="00070A2D" w:rsidP="00070A2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7E78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0694F115" w14:textId="77777777" w:rsidR="00070A2D" w:rsidRPr="00E27E78" w:rsidRDefault="00070A2D" w:rsidP="00070A2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7E78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AF16522" w14:textId="77777777" w:rsidR="00070A2D" w:rsidRPr="00E27E78" w:rsidRDefault="00070A2D" w:rsidP="00070A2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7E78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n?</w:t>
      </w:r>
    </w:p>
    <w:p w14:paraId="39C18D2A" w14:textId="77777777" w:rsidR="00070A2D" w:rsidRPr="00E27E78" w:rsidRDefault="00070A2D" w:rsidP="00070A2D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E27E78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E27E78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</w:p>
    <w:sectPr w:rsidR="00935B30" w:rsidRPr="00E27E78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8C67" w14:textId="77777777" w:rsidR="00DB7EA6" w:rsidRDefault="00DB7EA6" w:rsidP="005E36A3">
      <w:pPr>
        <w:spacing w:after="0" w:line="240" w:lineRule="auto"/>
      </w:pPr>
      <w:r>
        <w:separator/>
      </w:r>
    </w:p>
  </w:endnote>
  <w:endnote w:type="continuationSeparator" w:id="0">
    <w:p w14:paraId="11899FDF" w14:textId="77777777" w:rsidR="00DB7EA6" w:rsidRDefault="00DB7EA6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91FC" w14:textId="77777777" w:rsidR="00DB7EA6" w:rsidRDefault="00DB7EA6" w:rsidP="005E36A3">
      <w:pPr>
        <w:spacing w:after="0" w:line="240" w:lineRule="auto"/>
      </w:pPr>
      <w:r>
        <w:separator/>
      </w:r>
    </w:p>
  </w:footnote>
  <w:footnote w:type="continuationSeparator" w:id="0">
    <w:p w14:paraId="71872F66" w14:textId="77777777" w:rsidR="00DB7EA6" w:rsidRDefault="00DB7EA6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2D"/>
    <w:rsid w:val="00070A81"/>
    <w:rsid w:val="00070B6F"/>
    <w:rsid w:val="00070D2A"/>
    <w:rsid w:val="000720E7"/>
    <w:rsid w:val="00072400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68C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2876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B7"/>
    <w:rsid w:val="00362C63"/>
    <w:rsid w:val="00362CC2"/>
    <w:rsid w:val="003634E3"/>
    <w:rsid w:val="003635FC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8D0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AB4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AB7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B7EA6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83A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63D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27E78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29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20</cp:revision>
  <cp:lastPrinted>2019-07-17T09:09:00Z</cp:lastPrinted>
  <dcterms:created xsi:type="dcterms:W3CDTF">2021-03-21T08:12:00Z</dcterms:created>
  <dcterms:modified xsi:type="dcterms:W3CDTF">2021-12-10T08:31:00Z</dcterms:modified>
</cp:coreProperties>
</file>